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KOTA BELUD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04 14:01:02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60400174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IKUS BINTI ALING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01211125578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0829868526739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2108031443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9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999.95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.391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KOTA BELUD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04 14:01:02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60400174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IKUS BINTI ALING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01211125578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0829868526739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2108031443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9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999.95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.391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